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D9" w:rsidRPr="00E141D9" w:rsidRDefault="0036393A" w:rsidP="00893ABC">
      <w:pPr>
        <w:spacing w:after="120" w:line="240" w:lineRule="auto"/>
        <w:ind w:left="738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E141D9">
        <w:rPr>
          <w:rFonts w:ascii="Times New Roman" w:hAnsi="Times New Roman" w:cs="Times New Roman"/>
          <w:b/>
          <w:noProof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5579" cy="586740"/>
            <wp:effectExtent l="0" t="0" r="0" b="3810"/>
            <wp:wrapSquare wrapText="bothSides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1D9" w:rsidRPr="00E141D9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ssion Deadline: </w:t>
      </w:r>
    </w:p>
    <w:p w:rsidR="00E141D9" w:rsidRPr="006E071E" w:rsidRDefault="00E141D9" w:rsidP="00893ABC">
      <w:pPr>
        <w:spacing w:after="120" w:line="240" w:lineRule="auto"/>
        <w:ind w:left="7380"/>
        <w:rPr>
          <w:rFonts w:ascii="Times New Roman" w:hAnsi="Times New Roman" w:cs="Times New Roman"/>
          <w:sz w:val="28"/>
          <w:szCs w:val="24"/>
          <w:u w:val="single"/>
        </w:rPr>
      </w:pPr>
      <w:r w:rsidRPr="006E071E">
        <w:rPr>
          <w:rFonts w:ascii="Times New Roman" w:hAnsi="Times New Roman" w:cs="Times New Roman"/>
          <w:sz w:val="24"/>
          <w:szCs w:val="24"/>
          <w:u w:val="single"/>
        </w:rPr>
        <w:t>One week before</w:t>
      </w:r>
      <w:r w:rsidRPr="006E071E">
        <w:rPr>
          <w:rFonts w:ascii="Times New Roman" w:hAnsi="Times New Roman" w:cs="Times New Roman"/>
          <w:sz w:val="24"/>
          <w:szCs w:val="24"/>
        </w:rPr>
        <w:t xml:space="preserve"> the last day to add/drop in the quarter for which you are applying</w:t>
      </w:r>
      <w:bookmarkEnd w:id="0"/>
    </w:p>
    <w:p w:rsidR="00494BA8" w:rsidRPr="00192FA2" w:rsidRDefault="004F064E" w:rsidP="005070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92FA2">
        <w:rPr>
          <w:rFonts w:ascii="Times New Roman" w:hAnsi="Times New Roman" w:cs="Times New Roman"/>
          <w:b/>
          <w:sz w:val="28"/>
          <w:szCs w:val="24"/>
          <w:u w:val="single"/>
        </w:rPr>
        <w:t xml:space="preserve">Residential MBA Independent Study Proposal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:rsidR="00344BF5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Independent studies are not part of the standard bidding and registration process</w:t>
      </w:r>
      <w:r w:rsidR="00344BF5">
        <w:rPr>
          <w:rFonts w:ascii="Times New Roman" w:hAnsi="Times New Roman" w:cs="Times New Roman"/>
          <w:sz w:val="24"/>
          <w:szCs w:val="24"/>
        </w:rPr>
        <w:t>.</w:t>
      </w:r>
    </w:p>
    <w:p w:rsidR="00723E03" w:rsidRDefault="00723E0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C1" w:rsidRPr="00344BF5" w:rsidRDefault="00344BF5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BF5">
        <w:rPr>
          <w:rFonts w:ascii="Times New Roman" w:hAnsi="Times New Roman" w:cs="Times New Roman"/>
          <w:b/>
          <w:sz w:val="24"/>
          <w:szCs w:val="24"/>
        </w:rPr>
        <w:t>NOTE: Students must be in their second year to be eligible to apply</w:t>
      </w:r>
      <w:r w:rsidR="001925C1" w:rsidRPr="00344B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44F3" w:rsidRDefault="00AF44F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60DF" w:rsidRDefault="001925C1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A broad set of experiences qualify as an independent study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B44ED">
        <w:rPr>
          <w:rFonts w:ascii="Times New Roman" w:hAnsi="Times New Roman" w:cs="Times New Roman"/>
          <w:b/>
          <w:i/>
          <w:sz w:val="24"/>
          <w:szCs w:val="24"/>
        </w:rPr>
        <w:t xml:space="preserve"> Please select one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 below:</w:t>
      </w:r>
    </w:p>
    <w:p w:rsidR="00C660DF" w:rsidRPr="00C660DF" w:rsidRDefault="00C660DF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C1" w:rsidRPr="00535631" w:rsidRDefault="00893ABC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ase Development</w:t>
      </w:r>
    </w:p>
    <w:p w:rsidR="001925C1" w:rsidRPr="00535631" w:rsidRDefault="00893ABC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1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</w:p>
    <w:p w:rsidR="001925C1" w:rsidRPr="00535631" w:rsidRDefault="00893ABC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9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onsulting Project</w:t>
      </w:r>
    </w:p>
    <w:p w:rsidR="001925C1" w:rsidRPr="00535631" w:rsidRDefault="00893ABC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01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Venturing Project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5C1" w:rsidRPr="005070B8" w:rsidRDefault="00065B93" w:rsidP="00192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No more than 4.5 credit hours of Independent Study can be applied toward Graduation.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F064E" w:rsidRPr="005070B8" w:rsidRDefault="0036393A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Today’s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Name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Email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roject 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Course Credit hours (select one)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1.5</w:t>
      </w:r>
      <w:r w:rsidRPr="005070B8">
        <w:rPr>
          <w:rFonts w:ascii="Times New Roman" w:hAnsi="Times New Roman" w:cs="Times New Roman"/>
          <w:sz w:val="24"/>
          <w:szCs w:val="24"/>
        </w:rPr>
        <w:t xml:space="preserve">  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3.0 </w:t>
      </w:r>
    </w:p>
    <w:p w:rsidR="006D3761" w:rsidRDefault="0036393A" w:rsidP="006D37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en do you plan to</w:t>
      </w:r>
      <w:r w:rsidR="006D3761">
        <w:rPr>
          <w:rFonts w:ascii="Times New Roman" w:hAnsi="Times New Roman" w:cs="Times New Roman"/>
          <w:sz w:val="24"/>
          <w:szCs w:val="24"/>
        </w:rPr>
        <w:t xml:space="preserve"> complete the Independent Study?</w:t>
      </w:r>
      <w:r w:rsidRPr="005070B8">
        <w:rPr>
          <w:rFonts w:ascii="Times New Roman" w:hAnsi="Times New Roman" w:cs="Times New Roman"/>
          <w:sz w:val="24"/>
          <w:szCs w:val="24"/>
        </w:rPr>
        <w:t xml:space="preserve"> (select </w:t>
      </w:r>
      <w:r w:rsidR="00E260EF">
        <w:rPr>
          <w:rFonts w:ascii="Times New Roman" w:hAnsi="Times New Roman" w:cs="Times New Roman"/>
          <w:sz w:val="24"/>
          <w:szCs w:val="24"/>
        </w:rPr>
        <w:t>one</w:t>
      </w:r>
      <w:r w:rsidRPr="005070B8">
        <w:rPr>
          <w:rFonts w:ascii="Times New Roman" w:hAnsi="Times New Roman" w:cs="Times New Roman"/>
          <w:sz w:val="24"/>
          <w:szCs w:val="24"/>
        </w:rPr>
        <w:t>)</w:t>
      </w:r>
      <w:r w:rsidR="00E260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761" w:rsidRDefault="00E260EF" w:rsidP="001D1E04">
      <w:pPr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>
        <w:rPr>
          <w:rFonts w:ascii="Times New Roman" w:hAnsi="Times New Roman" w:cs="Times New Roman"/>
          <w:sz w:val="24"/>
          <w:szCs w:val="24"/>
        </w:rPr>
        <w:t xml:space="preserve"> Quarter 1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7E4FE9">
        <w:rPr>
          <w:rFonts w:ascii="Times New Roman" w:hAnsi="Times New Roman" w:cs="Times New Roman"/>
          <w:sz w:val="24"/>
          <w:szCs w:val="24"/>
        </w:rPr>
        <w:t xml:space="preserve">  </w:t>
      </w:r>
      <w:r w:rsidR="00832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>
        <w:rPr>
          <w:rFonts w:ascii="Times New Roman" w:hAnsi="Times New Roman" w:cs="Times New Roman"/>
          <w:sz w:val="24"/>
          <w:szCs w:val="24"/>
        </w:rPr>
        <w:t xml:space="preserve">  Quarter 2 </w:t>
      </w:r>
      <w:r w:rsidR="00832F44">
        <w:rPr>
          <w:rFonts w:ascii="Times New Roman" w:hAnsi="Times New Roman" w:cs="Times New Roman"/>
          <w:sz w:val="24"/>
          <w:szCs w:val="24"/>
        </w:rPr>
        <w:t xml:space="preserve"> </w:t>
      </w:r>
      <w:r w:rsidR="006D3761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046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>
        <w:rPr>
          <w:rFonts w:ascii="Times New Roman" w:hAnsi="Times New Roman" w:cs="Times New Roman"/>
          <w:sz w:val="24"/>
          <w:szCs w:val="24"/>
        </w:rPr>
        <w:t xml:space="preserve"> Quarter 3</w:t>
      </w:r>
      <w:r w:rsidR="006D3761"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6D3761">
        <w:rPr>
          <w:rFonts w:ascii="Times New Roman" w:hAnsi="Times New Roman" w:cs="Times New Roman"/>
          <w:sz w:val="24"/>
          <w:szCs w:val="24"/>
        </w:rPr>
        <w:t xml:space="preserve">    </w:t>
      </w:r>
      <w:r w:rsidR="006D3761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4854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761" w:rsidRPr="005070B8">
        <w:rPr>
          <w:rFonts w:ascii="Times New Roman" w:hAnsi="Times New Roman" w:cs="Times New Roman"/>
          <w:sz w:val="24"/>
          <w:szCs w:val="24"/>
        </w:rPr>
        <w:t xml:space="preserve">  Quarter 4</w:t>
      </w:r>
    </w:p>
    <w:p w:rsidR="000A5C87" w:rsidRDefault="000A5C87" w:rsidP="000A5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87" w:rsidRPr="005070B8" w:rsidRDefault="000A5C87" w:rsidP="000A5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Supervising Faculty </w:t>
      </w:r>
      <w:r>
        <w:rPr>
          <w:rFonts w:ascii="Times New Roman" w:hAnsi="Times New Roman" w:cs="Times New Roman"/>
          <w:sz w:val="24"/>
          <w:szCs w:val="24"/>
        </w:rPr>
        <w:t xml:space="preserve">Printed </w:t>
      </w:r>
      <w:r w:rsidRPr="005070B8"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030401"/>
          <w:placeholder>
            <w:docPart w:val="4EE516109DAD45CC9F474B5BDFBC544B"/>
          </w:placeholder>
          <w:showingPlcHdr/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C81921" w:rsidRDefault="00C81921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93" w:rsidRPr="007B08F0" w:rsidRDefault="00A22A96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8F0">
        <w:rPr>
          <w:rFonts w:ascii="Times New Roman" w:hAnsi="Times New Roman" w:cs="Times New Roman"/>
          <w:b/>
          <w:sz w:val="24"/>
          <w:szCs w:val="24"/>
        </w:rPr>
        <w:t>*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Supervising Faculty Signature</w:t>
      </w:r>
      <w:proofErr w:type="gramStart"/>
      <w:r w:rsidR="00065B93" w:rsidRPr="007B08F0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065B93"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Date: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>____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_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3A" w:rsidRPr="005070B8" w:rsidRDefault="0036393A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state and describe the goal of the </w:t>
      </w:r>
      <w:r w:rsidR="00FD2FD1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:</w:t>
      </w:r>
    </w:p>
    <w:p w:rsidR="000A5C87" w:rsidRDefault="000A5C87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87" w:rsidRDefault="000A5C87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Default="00A002D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lastRenderedPageBreak/>
        <w:t>What do you pla</w:t>
      </w:r>
      <w:r w:rsidR="00FD2FD1" w:rsidRPr="005070B8">
        <w:rPr>
          <w:rFonts w:ascii="Times New Roman" w:hAnsi="Times New Roman" w:cs="Times New Roman"/>
          <w:sz w:val="24"/>
          <w:szCs w:val="24"/>
        </w:rPr>
        <w:t xml:space="preserve">n to do?  Please provide a detailed </w:t>
      </w:r>
      <w:r w:rsidRPr="005070B8">
        <w:rPr>
          <w:rFonts w:ascii="Times New Roman" w:hAnsi="Times New Roman" w:cs="Times New Roman"/>
          <w:sz w:val="24"/>
          <w:szCs w:val="24"/>
        </w:rPr>
        <w:t>description.</w:t>
      </w: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B8D" w:rsidRPr="005070B8" w:rsidRDefault="00145B8D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e describe the learning outcomes for the student?</w:t>
      </w:r>
    </w:p>
    <w:p w:rsidR="00344BF5" w:rsidRDefault="00344BF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Default="00A72C08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5C" w:rsidRPr="005070B8" w:rsidRDefault="00CD605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at are the deliverables?</w:t>
      </w:r>
    </w:p>
    <w:p w:rsidR="00344BF5" w:rsidRPr="005070B8" w:rsidRDefault="00344BF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</w:t>
      </w:r>
      <w:r w:rsidR="004729D2" w:rsidRPr="005070B8">
        <w:rPr>
          <w:rFonts w:ascii="Times New Roman" w:hAnsi="Times New Roman" w:cs="Times New Roman"/>
          <w:sz w:val="24"/>
          <w:szCs w:val="24"/>
        </w:rPr>
        <w:t>e provide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formation on any </w:t>
      </w:r>
      <w:r w:rsidR="004729D2" w:rsidRPr="005070B8">
        <w:rPr>
          <w:rFonts w:ascii="Times New Roman" w:hAnsi="Times New Roman" w:cs="Times New Roman"/>
          <w:sz w:val="24"/>
          <w:szCs w:val="24"/>
        </w:rPr>
        <w:t>overlap</w:t>
      </w:r>
      <w:r w:rsidRPr="005070B8">
        <w:rPr>
          <w:rFonts w:ascii="Times New Roman" w:hAnsi="Times New Roman" w:cs="Times New Roman"/>
          <w:sz w:val="24"/>
          <w:szCs w:val="24"/>
        </w:rPr>
        <w:t xml:space="preserve"> (if any) </w:t>
      </w:r>
      <w:r w:rsidR="004729D2" w:rsidRPr="005070B8">
        <w:rPr>
          <w:rFonts w:ascii="Times New Roman" w:hAnsi="Times New Roman" w:cs="Times New Roman"/>
          <w:sz w:val="24"/>
          <w:szCs w:val="24"/>
        </w:rPr>
        <w:t>between your 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 </w:t>
      </w:r>
      <w:r w:rsidR="004729D2" w:rsidRPr="005070B8">
        <w:rPr>
          <w:rFonts w:ascii="Times New Roman" w:hAnsi="Times New Roman" w:cs="Times New Roman"/>
          <w:sz w:val="24"/>
          <w:szCs w:val="24"/>
        </w:rPr>
        <w:t>topic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d topics covered in </w:t>
      </w:r>
      <w:r w:rsidR="004729D2" w:rsidRPr="005070B8">
        <w:rPr>
          <w:rFonts w:ascii="Times New Roman" w:hAnsi="Times New Roman" w:cs="Times New Roman"/>
          <w:sz w:val="24"/>
          <w:szCs w:val="24"/>
        </w:rPr>
        <w:t>Darden’s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course offerings.  An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 cannot </w:t>
      </w:r>
      <w:r w:rsidR="004729D2" w:rsidRPr="005070B8">
        <w:rPr>
          <w:rFonts w:ascii="Times New Roman" w:hAnsi="Times New Roman" w:cs="Times New Roman"/>
          <w:sz w:val="24"/>
          <w:szCs w:val="24"/>
        </w:rPr>
        <w:t>cover the same material cover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 a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Darden course.</w:t>
      </w: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list all other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ies you have </w:t>
      </w:r>
      <w:r w:rsidR="004729D2" w:rsidRPr="005070B8">
        <w:rPr>
          <w:rFonts w:ascii="Times New Roman" w:hAnsi="Times New Roman" w:cs="Times New Roman"/>
          <w:sz w:val="24"/>
          <w:szCs w:val="24"/>
        </w:rPr>
        <w:t>taken</w:t>
      </w:r>
      <w:r w:rsidRPr="005070B8">
        <w:rPr>
          <w:rFonts w:ascii="Times New Roman" w:hAnsi="Times New Roman" w:cs="Times New Roman"/>
          <w:sz w:val="24"/>
          <w:szCs w:val="24"/>
        </w:rPr>
        <w:t xml:space="preserve"> or are currently applying </w:t>
      </w:r>
      <w:r w:rsidR="004729D2" w:rsidRPr="005070B8">
        <w:rPr>
          <w:rFonts w:ascii="Times New Roman" w:hAnsi="Times New Roman" w:cs="Times New Roman"/>
          <w:sz w:val="24"/>
          <w:szCs w:val="24"/>
        </w:rPr>
        <w:t>for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</w:t>
      </w:r>
      <w:r w:rsidR="004729D2" w:rsidRPr="005070B8">
        <w:rPr>
          <w:rFonts w:ascii="Times New Roman" w:hAnsi="Times New Roman" w:cs="Times New Roman"/>
          <w:sz w:val="24"/>
          <w:szCs w:val="24"/>
        </w:rPr>
        <w:t>d the faculty</w:t>
      </w:r>
      <w:r w:rsidRPr="005070B8">
        <w:rPr>
          <w:rFonts w:ascii="Times New Roman" w:hAnsi="Times New Roman" w:cs="Times New Roman"/>
          <w:sz w:val="24"/>
          <w:szCs w:val="24"/>
        </w:rPr>
        <w:t xml:space="preserve"> supervisor for th</w:t>
      </w:r>
      <w:r w:rsidR="00083749" w:rsidRPr="005070B8">
        <w:rPr>
          <w:rFonts w:ascii="Times New Roman" w:hAnsi="Times New Roman" w:cs="Times New Roman"/>
          <w:sz w:val="24"/>
          <w:szCs w:val="24"/>
        </w:rPr>
        <w:t>at 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.  If the current </w:t>
      </w:r>
      <w:r w:rsidR="004729D2" w:rsidRPr="005070B8">
        <w:rPr>
          <w:rFonts w:ascii="Times New Roman" w:hAnsi="Times New Roman" w:cs="Times New Roman"/>
          <w:sz w:val="24"/>
          <w:szCs w:val="24"/>
        </w:rPr>
        <w:t>proposal</w:t>
      </w:r>
      <w:r w:rsidRPr="005070B8">
        <w:rPr>
          <w:rFonts w:ascii="Times New Roman" w:hAnsi="Times New Roman" w:cs="Times New Roman"/>
          <w:sz w:val="24"/>
          <w:szCs w:val="24"/>
        </w:rPr>
        <w:t xml:space="preserve"> is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any of these studies, </w:t>
      </w:r>
      <w:r w:rsidR="004729D2" w:rsidRPr="005070B8">
        <w:rPr>
          <w:rFonts w:ascii="Times New Roman" w:hAnsi="Times New Roman" w:cs="Times New Roman"/>
          <w:sz w:val="24"/>
          <w:szCs w:val="24"/>
        </w:rPr>
        <w:t>describe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</w:t>
      </w:r>
      <w:r w:rsidR="004729D2" w:rsidRPr="005070B8">
        <w:rPr>
          <w:rFonts w:ascii="Times New Roman" w:hAnsi="Times New Roman" w:cs="Times New Roman"/>
          <w:sz w:val="24"/>
          <w:szCs w:val="24"/>
        </w:rPr>
        <w:t>ext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which the current proposal differs </w:t>
      </w:r>
      <w:r w:rsidR="004729D2" w:rsidRPr="005070B8">
        <w:rPr>
          <w:rFonts w:ascii="Times New Roman" w:hAnsi="Times New Roman" w:cs="Times New Roman"/>
          <w:sz w:val="24"/>
          <w:szCs w:val="24"/>
        </w:rPr>
        <w:t>from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prior proposal.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567" w:rsidRPr="00C546B9" w:rsidRDefault="00E26567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6B9">
        <w:rPr>
          <w:rFonts w:ascii="Times New Roman" w:hAnsi="Times New Roman" w:cs="Times New Roman"/>
          <w:b/>
          <w:sz w:val="24"/>
          <w:szCs w:val="24"/>
        </w:rPr>
        <w:t>Return Completed Form (including</w:t>
      </w:r>
      <w:r w:rsidR="00B31FCC" w:rsidRPr="00C546B9">
        <w:rPr>
          <w:rFonts w:ascii="Times New Roman" w:hAnsi="Times New Roman" w:cs="Times New Roman"/>
          <w:b/>
          <w:sz w:val="24"/>
          <w:szCs w:val="24"/>
        </w:rPr>
        <w:t xml:space="preserve"> supervising faculty signature) to</w:t>
      </w:r>
      <w:r w:rsidR="004729D2" w:rsidRPr="00C546B9">
        <w:rPr>
          <w:rFonts w:ascii="Times New Roman" w:hAnsi="Times New Roman" w:cs="Times New Roman"/>
          <w:b/>
          <w:sz w:val="24"/>
          <w:szCs w:val="24"/>
        </w:rPr>
        <w:t>:</w:t>
      </w:r>
      <w:r w:rsidRPr="00C546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F950AD" w:rsidRPr="00C546B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gistrar@darden.virginia.edu</w:t>
        </w:r>
      </w:hyperlink>
      <w:r w:rsidR="00F950AD" w:rsidRPr="00C54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6149A9" w:rsidRDefault="00E26567" w:rsidP="00E2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9A9">
        <w:rPr>
          <w:rFonts w:ascii="Times New Roman" w:hAnsi="Times New Roman" w:cs="Times New Roman"/>
          <w:i/>
          <w:sz w:val="24"/>
          <w:szCs w:val="24"/>
        </w:rPr>
        <w:t>Y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u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wi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l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l b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contacted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by th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Registrar’s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office when the proposal has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been approved by the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MBA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Associate</w:t>
      </w:r>
      <w:r w:rsidRPr="006149A9">
        <w:rPr>
          <w:rFonts w:ascii="Times New Roman" w:hAnsi="Times New Roman" w:cs="Times New Roman"/>
          <w:i/>
          <w:sz w:val="24"/>
          <w:szCs w:val="24"/>
        </w:rPr>
        <w:t xml:space="preserve"> Dean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and you are enrolled in the course.</w:t>
      </w:r>
    </w:p>
    <w:p w:rsidR="00083749" w:rsidRPr="005070B8" w:rsidRDefault="00083749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0B8" w:rsidRPr="00A72C08" w:rsidRDefault="00855229" w:rsidP="00344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Dean</w:t>
      </w:r>
      <w:r w:rsidR="002D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49" w:rsidRPr="007B08F0"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 w:rsidR="00083749" w:rsidRPr="007B08F0">
        <w:rPr>
          <w:rFonts w:ascii="Times New Roman" w:hAnsi="Times New Roman" w:cs="Times New Roman"/>
          <w:b/>
          <w:sz w:val="24"/>
          <w:szCs w:val="24"/>
        </w:rPr>
        <w:t>:</w:t>
      </w:r>
      <w:r w:rsidR="00E26567" w:rsidRPr="007B08F0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E26567" w:rsidRPr="007B08F0">
        <w:rPr>
          <w:rFonts w:ascii="Times New Roman" w:hAnsi="Times New Roman" w:cs="Times New Roman"/>
          <w:b/>
          <w:sz w:val="24"/>
          <w:szCs w:val="24"/>
        </w:rPr>
        <w:t>__</w:t>
      </w:r>
      <w:r w:rsidR="007B08F0">
        <w:rPr>
          <w:rFonts w:ascii="Times New Roman" w:hAnsi="Times New Roman" w:cs="Times New Roman"/>
          <w:b/>
          <w:sz w:val="24"/>
          <w:szCs w:val="24"/>
        </w:rPr>
        <w:t>___</w:t>
      </w:r>
      <w:r w:rsidR="00A72C08">
        <w:rPr>
          <w:rFonts w:ascii="Times New Roman" w:hAnsi="Times New Roman" w:cs="Times New Roman"/>
          <w:b/>
          <w:sz w:val="24"/>
          <w:szCs w:val="24"/>
        </w:rPr>
        <w:t>____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2D7CEB">
        <w:rPr>
          <w:rFonts w:ascii="Times New Roman" w:hAnsi="Times New Roman" w:cs="Times New Roman"/>
          <w:b/>
          <w:sz w:val="24"/>
          <w:szCs w:val="24"/>
        </w:rPr>
        <w:t>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 xml:space="preserve">   Date:________</w:t>
      </w:r>
      <w:r w:rsidR="00A72C08">
        <w:rPr>
          <w:rFonts w:ascii="Times New Roman" w:hAnsi="Times New Roman" w:cs="Times New Roman"/>
          <w:b/>
          <w:sz w:val="24"/>
          <w:szCs w:val="24"/>
        </w:rPr>
        <w:t>_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 w:rsidR="00A72C08">
        <w:rPr>
          <w:rFonts w:ascii="Times New Roman" w:hAnsi="Times New Roman" w:cs="Times New Roman"/>
          <w:sz w:val="24"/>
          <w:szCs w:val="24"/>
        </w:rPr>
        <w:tab/>
      </w:r>
    </w:p>
    <w:sectPr w:rsidR="005070B8" w:rsidRPr="00A72C08" w:rsidSect="00F950AD"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52" w:rsidRDefault="00A37352" w:rsidP="00A37352">
      <w:pPr>
        <w:spacing w:after="0" w:line="240" w:lineRule="auto"/>
      </w:pPr>
      <w:r>
        <w:separator/>
      </w:r>
    </w:p>
  </w:endnote>
  <w:end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D" w:rsidRDefault="00A37352" w:rsidP="00F950AD">
    <w:pPr>
      <w:pStyle w:val="Footer"/>
    </w:pPr>
    <w:r>
      <w:tab/>
    </w:r>
    <w:r>
      <w:tab/>
    </w:r>
    <w:r w:rsidR="00A72C08">
      <w:t xml:space="preserve">     </w:t>
    </w:r>
    <w:r w:rsidR="00F950AD">
      <w:t xml:space="preserve">                    </w:t>
    </w:r>
    <w:r w:rsidR="00F950AD">
      <w:ptab w:relativeTo="margin" w:alignment="right" w:leader="none"/>
    </w:r>
  </w:p>
  <w:p w:rsidR="00F950AD" w:rsidRPr="00F950AD" w:rsidRDefault="00F950AD" w:rsidP="00F950AD">
    <w:pPr>
      <w:pStyle w:val="Footer"/>
    </w:pPr>
    <w:r>
      <w:tab/>
    </w:r>
    <w:r>
      <w:tab/>
      <w:t xml:space="preserve">    </w:t>
    </w:r>
    <w:r>
      <w:ptab w:relativeTo="margin" w:alignment="right" w:leader="none"/>
    </w:r>
    <w:r>
      <w:t>March 2021</w:t>
    </w:r>
  </w:p>
  <w:p w:rsidR="00A37352" w:rsidRDefault="00A3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52" w:rsidRDefault="00A37352" w:rsidP="00A37352">
      <w:pPr>
        <w:spacing w:after="0" w:line="240" w:lineRule="auto"/>
      </w:pPr>
      <w:r>
        <w:separator/>
      </w:r>
    </w:p>
  </w:footnote>
  <w:foot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8F5"/>
    <w:multiLevelType w:val="hybridMultilevel"/>
    <w:tmpl w:val="D5FA71AC"/>
    <w:lvl w:ilvl="0" w:tplc="3D24199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396"/>
    <w:multiLevelType w:val="hybridMultilevel"/>
    <w:tmpl w:val="B352D8C6"/>
    <w:lvl w:ilvl="0" w:tplc="DFBEFA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5F17"/>
    <w:multiLevelType w:val="hybridMultilevel"/>
    <w:tmpl w:val="900ECB28"/>
    <w:lvl w:ilvl="0" w:tplc="44748C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02ECF"/>
    <w:rsid w:val="00034B36"/>
    <w:rsid w:val="000544B2"/>
    <w:rsid w:val="00065B93"/>
    <w:rsid w:val="00083043"/>
    <w:rsid w:val="00083749"/>
    <w:rsid w:val="000A5C87"/>
    <w:rsid w:val="00115176"/>
    <w:rsid w:val="00137927"/>
    <w:rsid w:val="00145B8D"/>
    <w:rsid w:val="001925C1"/>
    <w:rsid w:val="00192FA2"/>
    <w:rsid w:val="001A621A"/>
    <w:rsid w:val="001D1E04"/>
    <w:rsid w:val="00232F08"/>
    <w:rsid w:val="002C1282"/>
    <w:rsid w:val="002D7CEB"/>
    <w:rsid w:val="002E0116"/>
    <w:rsid w:val="00344BF5"/>
    <w:rsid w:val="0036393A"/>
    <w:rsid w:val="004729D2"/>
    <w:rsid w:val="00494BA8"/>
    <w:rsid w:val="004F064E"/>
    <w:rsid w:val="005070B8"/>
    <w:rsid w:val="00535631"/>
    <w:rsid w:val="00580E6A"/>
    <w:rsid w:val="005D328F"/>
    <w:rsid w:val="005D3CDA"/>
    <w:rsid w:val="006149A9"/>
    <w:rsid w:val="006D3761"/>
    <w:rsid w:val="006D3B9E"/>
    <w:rsid w:val="006E071E"/>
    <w:rsid w:val="00723E03"/>
    <w:rsid w:val="007B08F0"/>
    <w:rsid w:val="007E4FE9"/>
    <w:rsid w:val="00832F44"/>
    <w:rsid w:val="00855229"/>
    <w:rsid w:val="00893ABC"/>
    <w:rsid w:val="009B44ED"/>
    <w:rsid w:val="00A002D5"/>
    <w:rsid w:val="00A22A96"/>
    <w:rsid w:val="00A37352"/>
    <w:rsid w:val="00A72C08"/>
    <w:rsid w:val="00AD6DD0"/>
    <w:rsid w:val="00AF44F3"/>
    <w:rsid w:val="00B31FCC"/>
    <w:rsid w:val="00BE5E97"/>
    <w:rsid w:val="00C546B9"/>
    <w:rsid w:val="00C660DF"/>
    <w:rsid w:val="00C81921"/>
    <w:rsid w:val="00CB7BA7"/>
    <w:rsid w:val="00CD605C"/>
    <w:rsid w:val="00D06010"/>
    <w:rsid w:val="00DA38D9"/>
    <w:rsid w:val="00DD7BC7"/>
    <w:rsid w:val="00E141D9"/>
    <w:rsid w:val="00E260EF"/>
    <w:rsid w:val="00E26567"/>
    <w:rsid w:val="00F01F29"/>
    <w:rsid w:val="00F705F9"/>
    <w:rsid w:val="00F91917"/>
    <w:rsid w:val="00F950AD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BF41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52"/>
  </w:style>
  <w:style w:type="paragraph" w:styleId="Footer">
    <w:name w:val="footer"/>
    <w:basedOn w:val="Normal"/>
    <w:link w:val="Foot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52"/>
  </w:style>
  <w:style w:type="character" w:styleId="Hyperlink">
    <w:name w:val="Hyperlink"/>
    <w:basedOn w:val="DefaultParagraphFont"/>
    <w:uiPriority w:val="99"/>
    <w:unhideWhenUsed/>
    <w:rsid w:val="00F95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darden.virgin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4EE516109DAD45CC9F474B5BDFBC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AF51-DD55-402D-8BFF-19FD15B45C7F}"/>
      </w:docPartPr>
      <w:docPartBody>
        <w:p w:rsidR="00313638" w:rsidRDefault="00143C36" w:rsidP="00143C36">
          <w:pPr>
            <w:pStyle w:val="4EE516109DAD45CC9F474B5BDFBC544B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143C36"/>
    <w:rsid w:val="00313638"/>
    <w:rsid w:val="003651DA"/>
    <w:rsid w:val="007A560A"/>
    <w:rsid w:val="00851D5E"/>
    <w:rsid w:val="009979C7"/>
    <w:rsid w:val="00B17433"/>
    <w:rsid w:val="00BD28BC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C36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  <w:style w:type="paragraph" w:customStyle="1" w:styleId="89F3A344C05C40FA8DBDE50B219920AD">
    <w:name w:val="89F3A344C05C40FA8DBDE50B219920AD"/>
    <w:rsid w:val="00BD28BC"/>
  </w:style>
  <w:style w:type="paragraph" w:customStyle="1" w:styleId="4EE516109DAD45CC9F474B5BDFBC544B">
    <w:name w:val="4EE516109DAD45CC9F474B5BDFBC544B"/>
    <w:rsid w:val="0014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39C8-B70E-48A0-B00C-01343A3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Provost, Catherine</cp:lastModifiedBy>
  <cp:revision>10</cp:revision>
  <cp:lastPrinted>2020-02-05T18:22:00Z</cp:lastPrinted>
  <dcterms:created xsi:type="dcterms:W3CDTF">2021-03-03T14:07:00Z</dcterms:created>
  <dcterms:modified xsi:type="dcterms:W3CDTF">2021-03-04T16:21:00Z</dcterms:modified>
</cp:coreProperties>
</file>